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rupa Pande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Hackensack University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Hackensack, New Jerse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5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ndey_Krup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5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